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2F765" w14:textId="77777777" w:rsidR="004147E7" w:rsidRDefault="004147E7" w:rsidP="004147E7">
      <w:pPr>
        <w:jc w:val="center"/>
      </w:pPr>
      <w:r>
        <w:rPr>
          <w:noProof/>
        </w:rPr>
        <w:drawing>
          <wp:inline distT="0" distB="0" distL="0" distR="0" wp14:anchorId="58447831" wp14:editId="55C3E0F1">
            <wp:extent cx="532765" cy="763270"/>
            <wp:effectExtent l="0" t="0" r="635" b="0"/>
            <wp:docPr id="2" name="Immagine 2" descr="stemma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925E" w14:textId="77777777" w:rsidR="004147E7" w:rsidRPr="004147E7" w:rsidRDefault="004147E7" w:rsidP="004147E7">
      <w:pPr>
        <w:jc w:val="center"/>
        <w:rPr>
          <w:rFonts w:ascii="Arial" w:hAnsi="Arial" w:cs="Arial"/>
          <w:b/>
          <w:sz w:val="48"/>
          <w:lang w:val="it-IT"/>
        </w:rPr>
      </w:pPr>
      <w:r w:rsidRPr="004147E7">
        <w:rPr>
          <w:rFonts w:ascii="Arial" w:hAnsi="Arial" w:cs="Arial"/>
          <w:b/>
          <w:sz w:val="48"/>
          <w:lang w:val="it-IT"/>
        </w:rPr>
        <w:t>COMUNE DI TAVERNOLE SUL MELLA</w:t>
      </w:r>
    </w:p>
    <w:p w14:paraId="7E60EE38" w14:textId="77777777" w:rsidR="004147E7" w:rsidRPr="004147E7" w:rsidRDefault="004147E7" w:rsidP="004147E7">
      <w:pPr>
        <w:jc w:val="center"/>
        <w:rPr>
          <w:rFonts w:ascii="Arial" w:hAnsi="Arial" w:cs="Arial"/>
          <w:b/>
          <w:sz w:val="32"/>
          <w:lang w:val="it-IT"/>
        </w:rPr>
      </w:pPr>
      <w:r w:rsidRPr="004147E7">
        <w:rPr>
          <w:rFonts w:ascii="Arial" w:hAnsi="Arial" w:cs="Arial"/>
          <w:b/>
          <w:sz w:val="32"/>
          <w:lang w:val="it-IT"/>
        </w:rPr>
        <w:t>Provincia di Brescia</w:t>
      </w:r>
    </w:p>
    <w:p w14:paraId="679FE4E2" w14:textId="77777777" w:rsidR="004147E7" w:rsidRPr="004147E7" w:rsidRDefault="004147E7" w:rsidP="004147E7">
      <w:pPr>
        <w:rPr>
          <w:rFonts w:ascii="Arial" w:hAnsi="Arial" w:cs="Arial"/>
          <w:lang w:val="it-IT"/>
        </w:rPr>
      </w:pPr>
    </w:p>
    <w:p w14:paraId="7C1CACC1" w14:textId="77777777" w:rsidR="004147E7" w:rsidRPr="004147E7" w:rsidRDefault="004147E7" w:rsidP="004147E7">
      <w:pPr>
        <w:jc w:val="center"/>
        <w:rPr>
          <w:rFonts w:ascii="Arial" w:hAnsi="Arial" w:cs="Arial"/>
          <w:lang w:val="it-IT"/>
        </w:rPr>
      </w:pPr>
      <w:r w:rsidRPr="004147E7">
        <w:rPr>
          <w:rFonts w:ascii="Arial" w:hAnsi="Arial" w:cs="Arial"/>
          <w:lang w:val="it-IT"/>
        </w:rPr>
        <w:t xml:space="preserve">P.zza Martiri della Libertà n.1, 25060 Tavernole sul Mella (BS);  Tel. 030/920108 </w:t>
      </w:r>
    </w:p>
    <w:p w14:paraId="731C7593" w14:textId="77777777" w:rsidR="004147E7" w:rsidRPr="004147E7" w:rsidRDefault="004147E7" w:rsidP="004147E7">
      <w:pPr>
        <w:jc w:val="center"/>
        <w:rPr>
          <w:rFonts w:ascii="Calibri" w:hAnsi="Calibri" w:cs="Arial"/>
          <w:sz w:val="24"/>
          <w:szCs w:val="24"/>
          <w:lang w:val="it-IT"/>
        </w:rPr>
      </w:pPr>
      <w:r w:rsidRPr="004147E7">
        <w:rPr>
          <w:rFonts w:ascii="Calibri" w:hAnsi="Calibri" w:cs="Arial"/>
          <w:sz w:val="24"/>
          <w:szCs w:val="24"/>
          <w:lang w:val="it-IT"/>
        </w:rPr>
        <w:t xml:space="preserve">e mail: </w:t>
      </w:r>
      <w:hyperlink r:id="rId8" w:history="1">
        <w:r w:rsidRPr="004147E7">
          <w:rPr>
            <w:rStyle w:val="Collegamentoipertestuale"/>
            <w:rFonts w:ascii="Calibri" w:hAnsi="Calibri" w:cs="Arial"/>
            <w:sz w:val="24"/>
            <w:szCs w:val="24"/>
            <w:lang w:val="it-IT"/>
          </w:rPr>
          <w:t>protocollo@comune.tavernolesulmella.bs.it</w:t>
        </w:r>
      </w:hyperlink>
    </w:p>
    <w:p w14:paraId="25D78635" w14:textId="77777777" w:rsidR="004147E7" w:rsidRPr="004147E7" w:rsidRDefault="004147E7" w:rsidP="004147E7">
      <w:pPr>
        <w:jc w:val="center"/>
        <w:rPr>
          <w:rFonts w:ascii="Calibri" w:hAnsi="Calibri" w:cs="Arial"/>
          <w:sz w:val="24"/>
          <w:szCs w:val="24"/>
          <w:lang w:val="it-IT"/>
        </w:rPr>
      </w:pPr>
      <w:r w:rsidRPr="004147E7">
        <w:rPr>
          <w:rFonts w:ascii="Calibri" w:hAnsi="Calibri" w:cs="Arial"/>
          <w:sz w:val="24"/>
          <w:szCs w:val="24"/>
          <w:lang w:val="it-IT"/>
        </w:rPr>
        <w:t xml:space="preserve">pec: </w:t>
      </w:r>
      <w:hyperlink r:id="rId9" w:history="1">
        <w:r w:rsidRPr="004147E7">
          <w:rPr>
            <w:rStyle w:val="Collegamentoipertestuale"/>
            <w:rFonts w:ascii="Calibri" w:hAnsi="Calibri" w:cs="Arial"/>
            <w:sz w:val="24"/>
            <w:szCs w:val="24"/>
            <w:lang w:val="it-IT"/>
          </w:rPr>
          <w:t>protocollo@pec.comune.tavernolesulmella.bs.it</w:t>
        </w:r>
      </w:hyperlink>
    </w:p>
    <w:p w14:paraId="0A8A4F44" w14:textId="77777777" w:rsidR="00B64A8D" w:rsidRPr="00E150D7" w:rsidRDefault="00B64A8D" w:rsidP="004147E7">
      <w:pPr>
        <w:pBdr>
          <w:bottom w:val="single" w:sz="4" w:space="1" w:color="auto"/>
        </w:pBdr>
        <w:rPr>
          <w:rFonts w:ascii="Book Antiqua" w:hAnsi="Book Antiqua" w:cs="Times New Roman"/>
          <w:lang w:val="it-IT"/>
        </w:rPr>
      </w:pPr>
    </w:p>
    <w:p w14:paraId="770F874B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0779456D" w14:textId="661C182B" w:rsidR="00595CBB" w:rsidRPr="00595CBB" w:rsidRDefault="007C0F95" w:rsidP="00595CBB">
      <w:pPr>
        <w:pStyle w:val="Titolo11"/>
        <w:ind w:firstLine="7"/>
        <w:jc w:val="both"/>
        <w:rPr>
          <w:rFonts w:ascii="Book Antiqua" w:hAnsi="Book Antiqua" w:cs="Times New Roman"/>
          <w:spacing w:val="-1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PROPOSTE/</w:t>
      </w:r>
      <w:r w:rsidR="0070274D" w:rsidRPr="00E150D7">
        <w:rPr>
          <w:rFonts w:ascii="Book Antiqua" w:hAnsi="Book Antiqua" w:cs="Times New Roman"/>
          <w:spacing w:val="-1"/>
          <w:lang w:val="it-IT"/>
        </w:rPr>
        <w:t>OSSERVAZIONI</w:t>
      </w:r>
      <w:r w:rsidR="0070274D" w:rsidRPr="00E150D7">
        <w:rPr>
          <w:rFonts w:ascii="Book Antiqua" w:hAnsi="Book Antiqua" w:cs="Times New Roman"/>
          <w:spacing w:val="-27"/>
          <w:lang w:val="it-IT"/>
        </w:rPr>
        <w:t xml:space="preserve"> IN</w:t>
      </w:r>
      <w:r w:rsidRPr="00E150D7">
        <w:rPr>
          <w:rFonts w:ascii="Book Antiqua" w:hAnsi="Book Antiqua" w:cs="Times New Roman"/>
          <w:spacing w:val="-27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MERITO</w:t>
      </w:r>
      <w:r w:rsidRPr="00E150D7">
        <w:rPr>
          <w:rFonts w:ascii="Book Antiqua" w:hAnsi="Book Antiqua" w:cs="Times New Roman"/>
          <w:spacing w:val="-28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ALL’A</w:t>
      </w:r>
      <w:r w:rsidR="008C7B02" w:rsidRPr="00E150D7">
        <w:rPr>
          <w:rFonts w:ascii="Book Antiqua" w:hAnsi="Book Antiqua" w:cs="Times New Roman"/>
          <w:spacing w:val="-1"/>
          <w:lang w:val="it-IT"/>
        </w:rPr>
        <w:t>DOZIONE</w:t>
      </w:r>
      <w:r w:rsidRPr="00E150D7">
        <w:rPr>
          <w:rFonts w:ascii="Book Antiqua" w:eastAsia="Times New Roman" w:hAnsi="Book Antiqua" w:cs="Times New Roman"/>
          <w:spacing w:val="61"/>
          <w:w w:val="99"/>
          <w:lang w:val="it-IT"/>
        </w:rPr>
        <w:t xml:space="preserve"> 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DELLA SOTTOSEZIONE 2.3 </w:t>
      </w:r>
      <w:r w:rsidR="00595CBB">
        <w:rPr>
          <w:rFonts w:ascii="Book Antiqua" w:hAnsi="Book Antiqua" w:cs="Times New Roman"/>
          <w:spacing w:val="-1"/>
          <w:lang w:val="it-IT"/>
        </w:rPr>
        <w:t>“</w:t>
      </w:r>
      <w:r w:rsidR="00595CBB" w:rsidRPr="00595CBB">
        <w:rPr>
          <w:rFonts w:ascii="Book Antiqua" w:hAnsi="Book Antiqua" w:cs="Times New Roman"/>
          <w:spacing w:val="-1"/>
          <w:lang w:val="it-IT"/>
        </w:rPr>
        <w:t>RISCHI CORRUTTIVI E TRASPARENZA</w:t>
      </w:r>
      <w:r w:rsidR="00595CBB">
        <w:rPr>
          <w:rFonts w:ascii="Book Antiqua" w:hAnsi="Book Antiqua" w:cs="Times New Roman"/>
          <w:spacing w:val="-1"/>
          <w:lang w:val="it-IT"/>
        </w:rPr>
        <w:t>”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DEL PIANO INTEGRATO DI ATTIVITÀ E ORGANIZZAZIONE </w:t>
      </w:r>
      <w:r w:rsidR="00595CBB">
        <w:rPr>
          <w:rFonts w:ascii="Book Antiqua" w:hAnsi="Book Antiqua" w:cs="Times New Roman"/>
          <w:spacing w:val="-1"/>
          <w:lang w:val="it-IT"/>
        </w:rPr>
        <w:t>(</w:t>
      </w:r>
      <w:r w:rsidR="00595CBB" w:rsidRPr="00595CBB">
        <w:rPr>
          <w:rFonts w:ascii="Book Antiqua" w:hAnsi="Book Antiqua" w:cs="Times New Roman"/>
          <w:spacing w:val="-1"/>
          <w:lang w:val="it-IT"/>
        </w:rPr>
        <w:t>PIAO</w:t>
      </w:r>
      <w:r w:rsidR="00595CBB">
        <w:rPr>
          <w:rFonts w:ascii="Book Antiqua" w:hAnsi="Book Antiqua" w:cs="Times New Roman"/>
          <w:spacing w:val="-1"/>
          <w:lang w:val="it-IT"/>
        </w:rPr>
        <w:t>)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2023/2025 </w:t>
      </w:r>
    </w:p>
    <w:p w14:paraId="0AFDEAD6" w14:textId="77777777" w:rsidR="003C4987" w:rsidRPr="00E150D7" w:rsidRDefault="003C4987" w:rsidP="007C0F95">
      <w:pPr>
        <w:spacing w:before="9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A26B9BB" w14:textId="4C2540A8" w:rsidR="008C7B02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l</w:t>
      </w:r>
      <w:r w:rsidRPr="00E150D7">
        <w:rPr>
          <w:rFonts w:ascii="Book Antiqua" w:hAnsi="Book Antiqua" w:cs="Times New Roman"/>
          <w:b w:val="0"/>
          <w:spacing w:val="-1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b w:val="0"/>
          <w:spacing w:val="-1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4147E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TAVERNOLE SUL MELLA</w:t>
      </w:r>
    </w:p>
    <w:p w14:paraId="4AB0184B" w14:textId="1771B715" w:rsidR="001912F9" w:rsidRPr="00E150D7" w:rsidRDefault="004147E7" w:rsidP="007C0F95">
      <w:pPr>
        <w:pStyle w:val="Titolo21"/>
        <w:ind w:left="4820" w:right="72"/>
        <w:rPr>
          <w:rFonts w:ascii="Book Antiqua" w:hAnsi="Book Antiqua" w:cs="Times New Roman"/>
          <w:b w:val="0"/>
          <w:bCs w:val="0"/>
          <w:sz w:val="24"/>
          <w:szCs w:val="24"/>
          <w:lang w:val="it-IT"/>
        </w:rPr>
      </w:pPr>
      <w:r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Piazza Martiri della Libertà, 1</w:t>
      </w:r>
    </w:p>
    <w:p w14:paraId="60A0DB86" w14:textId="77777777" w:rsidR="001912F9" w:rsidRPr="00E150D7" w:rsidRDefault="001912F9" w:rsidP="007C0F95">
      <w:pPr>
        <w:spacing w:before="1"/>
        <w:ind w:left="4820" w:right="72"/>
        <w:rPr>
          <w:rFonts w:ascii="Book Antiqua" w:eastAsia="Verdana" w:hAnsi="Book Antiqua" w:cs="Times New Roman"/>
          <w:bCs/>
          <w:sz w:val="24"/>
          <w:szCs w:val="24"/>
          <w:lang w:val="it-IT"/>
        </w:rPr>
      </w:pPr>
    </w:p>
    <w:p w14:paraId="16127B33" w14:textId="282BC620" w:rsidR="00DA438B" w:rsidRPr="00E150D7" w:rsidRDefault="00DA438B" w:rsidP="007C0F95">
      <w:pPr>
        <w:ind w:left="4820" w:right="72"/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Al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Responsabile </w:t>
      </w:r>
      <w:r w:rsidR="006C5B9B" w:rsidRPr="00E150D7">
        <w:rPr>
          <w:rFonts w:ascii="Book Antiqua" w:hAnsi="Book Antiqua" w:cs="Times New Roman"/>
          <w:spacing w:val="-15"/>
          <w:sz w:val="24"/>
          <w:szCs w:val="24"/>
          <w:lang w:val="it-IT"/>
        </w:rPr>
        <w:t>della</w:t>
      </w:r>
      <w:r w:rsidR="000D0BEA">
        <w:rPr>
          <w:rFonts w:ascii="Book Antiqua" w:hAnsi="Book Antiqua" w:cs="Times New Roman"/>
          <w:spacing w:val="-15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evenzione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Corruzione</w:t>
      </w:r>
      <w:r w:rsidR="007C0F95" w:rsidRPr="00E150D7"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  <w:t xml:space="preserve"> </w:t>
      </w:r>
    </w:p>
    <w:p w14:paraId="5E0D0CFF" w14:textId="45CAA975" w:rsidR="001912F9" w:rsidRPr="00E150D7" w:rsidRDefault="00595CBB" w:rsidP="007C0F95">
      <w:pPr>
        <w:ind w:left="4820" w:right="72"/>
        <w:rPr>
          <w:rFonts w:ascii="Book Antiqua" w:eastAsia="Verdan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pacing w:val="-1"/>
          <w:sz w:val="24"/>
          <w:szCs w:val="24"/>
          <w:lang w:val="it-IT"/>
        </w:rPr>
        <w:t>e</w:t>
      </w:r>
      <w:r w:rsidR="000D0BEA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22"/>
          <w:sz w:val="24"/>
          <w:szCs w:val="24"/>
          <w:lang w:val="it-IT"/>
        </w:rPr>
        <w:t>Trasparenza</w:t>
      </w:r>
    </w:p>
    <w:p w14:paraId="35B878B1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00FAE0EB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35790E">
          <w:headerReference w:type="default" r:id="rId10"/>
          <w:footerReference w:type="default" r:id="rId11"/>
          <w:type w:val="continuous"/>
          <w:pgSz w:w="11900" w:h="16840"/>
          <w:pgMar w:top="851" w:right="740" w:bottom="1200" w:left="740" w:header="708" w:footer="1010" w:gutter="0"/>
          <w:cols w:space="720"/>
        </w:sectPr>
      </w:pPr>
    </w:p>
    <w:p w14:paraId="5883CFD9" w14:textId="0E9D02A8" w:rsidR="001912F9" w:rsidRPr="00E150D7" w:rsidRDefault="007C0F95" w:rsidP="0035790E">
      <w:pPr>
        <w:pStyle w:val="Corpotesto"/>
        <w:spacing w:before="120" w:after="120"/>
        <w:ind w:right="-238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Il/la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ottoscritto/a</w:t>
      </w:r>
    </w:p>
    <w:p w14:paraId="4B8DF167" w14:textId="1EAF3BAA" w:rsidR="003C4987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</w:p>
    <w:p w14:paraId="1F72D702" w14:textId="74BBE5EE" w:rsidR="001912F9" w:rsidRPr="00E150D7" w:rsidRDefault="0035790E" w:rsidP="0035790E">
      <w:pPr>
        <w:pStyle w:val="Corpotesto"/>
        <w:spacing w:before="120" w:after="120"/>
        <w:ind w:left="0"/>
        <w:jc w:val="both"/>
        <w:rPr>
          <w:rFonts w:ascii="Book Antiqu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z w:val="24"/>
          <w:szCs w:val="24"/>
          <w:lang w:val="it-IT"/>
        </w:rPr>
        <w:t>n</w:t>
      </w:r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to/a</w:t>
      </w:r>
      <w:r w:rsidR="007C0F95"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</w:t>
      </w:r>
      <w:r w:rsidR="007C0F95"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13AF325C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6C5B9B">
          <w:type w:val="continuous"/>
          <w:pgSz w:w="11900" w:h="16840"/>
          <w:pgMar w:top="1380" w:right="740" w:bottom="1200" w:left="740" w:header="720" w:footer="720" w:gutter="0"/>
          <w:cols w:num="2" w:space="152" w:equalWidth="0">
            <w:col w:w="2030" w:space="4116"/>
            <w:col w:w="4274"/>
          </w:cols>
        </w:sectPr>
      </w:pPr>
    </w:p>
    <w:p w14:paraId="5CD23245" w14:textId="387B924E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2"/>
          <w:sz w:val="24"/>
          <w:szCs w:val="24"/>
          <w:lang w:val="it-IT"/>
        </w:rPr>
        <w:t>i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</w:p>
    <w:p w14:paraId="06DF654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residente</w:t>
      </w:r>
      <w:r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in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433BF61B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spacing w:val="18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6E5D49F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N.</w:t>
      </w:r>
      <w:r w:rsidRPr="00E150D7">
        <w:rPr>
          <w:rFonts w:ascii="Book Antiqua" w:hAnsi="Book Antiqua" w:cs="Times New Roman"/>
          <w:spacing w:val="1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BEA7E1E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num="4" w:space="720" w:equalWidth="0">
            <w:col w:w="367" w:space="1414"/>
            <w:col w:w="1366" w:space="2305"/>
            <w:col w:w="565" w:space="3508"/>
            <w:col w:w="895"/>
          </w:cols>
        </w:sectPr>
      </w:pPr>
    </w:p>
    <w:p w14:paraId="21C3D200" w14:textId="42B919F4" w:rsidR="001912F9" w:rsidRPr="00E150D7" w:rsidRDefault="007C0F95" w:rsidP="0035790E">
      <w:pPr>
        <w:spacing w:before="120" w:after="120"/>
        <w:ind w:left="111"/>
        <w:jc w:val="both"/>
        <w:rPr>
          <w:rFonts w:ascii="Book Antiqua" w:eastAsia="Verdana" w:hAnsi="Book Antiqua" w:cs="Times New Roman"/>
          <w:i/>
          <w:sz w:val="24"/>
          <w:szCs w:val="24"/>
          <w:lang w:val="it-IT"/>
        </w:rPr>
      </w:pP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nell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su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qua</w:t>
      </w:r>
      <w:r w:rsidR="00BF56D0">
        <w:rPr>
          <w:rFonts w:ascii="Book Antiqua" w:eastAsia="Verdan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ità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 </w:t>
      </w:r>
      <w:r w:rsidR="006C5B9B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cittadino /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Legale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pacing w:val="-1"/>
          <w:sz w:val="24"/>
          <w:szCs w:val="24"/>
          <w:lang w:val="it-IT"/>
        </w:rPr>
        <w:t>Rappresentante</w:t>
      </w:r>
      <w:r w:rsidRPr="00E150D7">
        <w:rPr>
          <w:rFonts w:ascii="Book Antiqua" w:eastAsia="Verdana" w:hAnsi="Book Antiqua" w:cs="Times New Roman"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39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(ind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denominazion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e</w:t>
      </w:r>
      <w:r w:rsidRPr="00E150D7">
        <w:rPr>
          <w:rFonts w:ascii="Book Antiqua" w:eastAsia="Verdana" w:hAnsi="Book Antiqua" w:cs="Times New Roman"/>
          <w:i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pecif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tipologia</w:t>
      </w:r>
      <w:r w:rsidRPr="00E150D7">
        <w:rPr>
          <w:rFonts w:ascii="Book Antiqua" w:eastAsia="Verdana" w:hAnsi="Book Antiqua" w:cs="Times New Roman"/>
          <w:i/>
          <w:spacing w:val="35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del</w:t>
      </w:r>
      <w:r w:rsidR="003C4987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oggetto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portator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d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interess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: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3"/>
          <w:sz w:val="24"/>
          <w:szCs w:val="24"/>
          <w:lang w:val="it-IT"/>
        </w:rPr>
        <w:t>es.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Organizzazione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Sindacal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,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>Associazion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consumator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etc.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)</w:t>
      </w:r>
    </w:p>
    <w:p w14:paraId="705C124E" w14:textId="77777777" w:rsidR="001912F9" w:rsidRPr="00E150D7" w:rsidRDefault="004147E7" w:rsidP="0035790E">
      <w:pPr>
        <w:spacing w:before="120" w:after="120"/>
        <w:ind w:left="106"/>
        <w:jc w:val="both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BDAEB5F">
          <v:group id="_x0000_s1060" style="width:509.45pt;height:.6pt;mso-position-horizontal-relative:char;mso-position-vertical-relative:line" coordsize="10189,12">
            <v:group id="_x0000_s1061" style="position:absolute;left:6;top:6;width:10177;height:2" coordorigin="6,6" coordsize="10177,2">
              <v:shape id="_x0000_s1062" style="position:absolute;left:6;top:6;width:10177;height:2" coordorigin="6,6" coordsize="10177,0" path="m6,6r10177,e" filled="f" strokeweight=".20717mm">
                <v:path arrowok="t"/>
              </v:shape>
            </v:group>
            <w10:anchorlock/>
          </v:group>
        </w:pict>
      </w:r>
    </w:p>
    <w:p w14:paraId="38AEA145" w14:textId="77777777" w:rsidR="001912F9" w:rsidRPr="00E150D7" w:rsidRDefault="007C0F95" w:rsidP="0035790E">
      <w:pPr>
        <w:pStyle w:val="Titolo11"/>
        <w:spacing w:before="120" w:after="120"/>
        <w:jc w:val="center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FORMULA</w:t>
      </w:r>
    </w:p>
    <w:p w14:paraId="6D5435E1" w14:textId="340D626A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le</w:t>
      </w:r>
      <w:r w:rsidRPr="00E150D7">
        <w:rPr>
          <w:rFonts w:ascii="Book Antiqua" w:hAnsi="Book Antiqua" w:cs="Times New Roman"/>
          <w:spacing w:val="5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eguenti</w:t>
      </w:r>
      <w:r w:rsidRPr="00E150D7">
        <w:rPr>
          <w:rFonts w:ascii="Book Antiqua" w:hAnsi="Book Antiqua" w:cs="Times New Roman"/>
          <w:spacing w:val="5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osservazioni</w:t>
      </w:r>
      <w:r w:rsidRPr="00E150D7">
        <w:rPr>
          <w:rFonts w:ascii="Book Antiqua" w:hAnsi="Book Antiqua" w:cs="Times New Roman"/>
          <w:spacing w:val="5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e/o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oposte</w:t>
      </w:r>
      <w:r w:rsidRPr="00E150D7">
        <w:rPr>
          <w:rFonts w:ascii="Book Antiqua" w:hAnsi="Book Antiqua" w:cs="Times New Roman"/>
          <w:spacing w:val="4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relativ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all’a</w:t>
      </w:r>
      <w:r w:rsidR="008C7B02" w:rsidRPr="00E150D7">
        <w:rPr>
          <w:rFonts w:ascii="Book Antiqua" w:hAnsi="Book Antiqua" w:cs="Times New Roman"/>
          <w:sz w:val="24"/>
          <w:szCs w:val="24"/>
          <w:lang w:val="it-IT"/>
        </w:rPr>
        <w:t>dozion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="00595CBB" w:rsidRPr="004147E7">
        <w:rPr>
          <w:rFonts w:ascii="Book Antiqua" w:hAnsi="Book Antiqua"/>
          <w:iCs/>
          <w:sz w:val="24"/>
          <w:szCs w:val="24"/>
          <w:lang w:val="it-IT"/>
        </w:rPr>
        <w:t xml:space="preserve">della </w:t>
      </w:r>
      <w:r w:rsidR="00595CBB" w:rsidRPr="004147E7">
        <w:rPr>
          <w:rFonts w:ascii="Book Antiqua" w:hAnsi="Book Antiqua"/>
          <w:sz w:val="24"/>
          <w:szCs w:val="24"/>
          <w:lang w:val="it-IT"/>
        </w:rPr>
        <w:t>sottosezione 2.3 “Rischi corruttivi e trasparenza” del Piano Integrato di Attività e Organizzazione (PIAO) 2023/2025,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:</w:t>
      </w:r>
    </w:p>
    <w:p w14:paraId="6BD2BB52" w14:textId="77777777" w:rsidR="0035790E" w:rsidRPr="004147E7" w:rsidRDefault="0035790E" w:rsidP="0035790E">
      <w:pPr>
        <w:pStyle w:val="Corpotesto"/>
        <w:spacing w:before="120" w:after="120"/>
        <w:rPr>
          <w:rFonts w:ascii="Book Antiqua" w:hAnsi="Book Antiqua" w:cs="Times New Roman"/>
          <w:spacing w:val="-1"/>
          <w:sz w:val="24"/>
          <w:szCs w:val="24"/>
          <w:lang w:val="it-IT"/>
        </w:rPr>
      </w:pPr>
    </w:p>
    <w:p w14:paraId="52A3DEF1" w14:textId="2A9D33A3" w:rsidR="001912F9" w:rsidRDefault="007C0F95" w:rsidP="0035790E">
      <w:pPr>
        <w:pStyle w:val="Corpotesto"/>
        <w:spacing w:before="120" w:after="120"/>
        <w:rPr>
          <w:rFonts w:ascii="Book Antiqua" w:hAnsi="Book Antiqua" w:cs="Times New Roman"/>
          <w:spacing w:val="17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OSSERVAZIONI</w:t>
      </w:r>
      <w:r w:rsidRPr="00E150D7">
        <w:rPr>
          <w:rFonts w:ascii="Book Antiqua" w:hAnsi="Book Antiqua" w:cs="Times New Roman"/>
          <w:spacing w:val="17"/>
          <w:sz w:val="24"/>
          <w:szCs w:val="24"/>
        </w:rPr>
        <w:t>:</w:t>
      </w:r>
    </w:p>
    <w:p w14:paraId="4F5451B1" w14:textId="15D17031" w:rsidR="001912F9" w:rsidRPr="00E150D7" w:rsidRDefault="0035790E" w:rsidP="0035790E">
      <w:pPr>
        <w:spacing w:before="120" w:after="120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EDD66" w14:textId="77777777" w:rsidR="001912F9" w:rsidRPr="00E150D7" w:rsidRDefault="007C0F95" w:rsidP="0035790E">
      <w:pPr>
        <w:pStyle w:val="Corpotesto"/>
        <w:spacing w:before="120" w:after="120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PROPOSTE</w:t>
      </w:r>
      <w:r w:rsidRPr="00E150D7">
        <w:rPr>
          <w:rFonts w:ascii="Book Antiqua" w:hAnsi="Book Antiqua" w:cs="Times New Roman"/>
          <w:spacing w:val="18"/>
          <w:sz w:val="24"/>
          <w:szCs w:val="24"/>
        </w:rPr>
        <w:t>:</w:t>
      </w:r>
    </w:p>
    <w:p w14:paraId="24FF526C" w14:textId="5BEB4B56" w:rsidR="006A720C" w:rsidRPr="00E150D7" w:rsidRDefault="0035790E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15C53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sz w:val="24"/>
          <w:szCs w:val="24"/>
        </w:rPr>
      </w:pPr>
    </w:p>
    <w:p w14:paraId="198F96F9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  <w:sectPr w:rsidR="001912F9" w:rsidRPr="00E150D7" w:rsidSect="0035790E">
          <w:type w:val="continuous"/>
          <w:pgSz w:w="11900" w:h="16840"/>
          <w:pgMar w:top="709" w:right="740" w:bottom="993" w:left="740" w:header="720" w:footer="720" w:gutter="0"/>
          <w:cols w:space="720"/>
        </w:sectPr>
      </w:pPr>
    </w:p>
    <w:p w14:paraId="349F987D" w14:textId="77777777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t>Data</w:t>
      </w:r>
      <w:r w:rsidRPr="00E150D7">
        <w:rPr>
          <w:rFonts w:ascii="Book Antiqua" w:hAnsi="Book Antiqua" w:cs="Times New Roman"/>
          <w:spacing w:val="20"/>
          <w:sz w:val="24"/>
          <w:szCs w:val="24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</w:rPr>
        <w:t xml:space="preserve"> </w:t>
      </w:r>
    </w:p>
    <w:p w14:paraId="69A9B891" w14:textId="77777777" w:rsidR="001912F9" w:rsidRPr="00E150D7" w:rsidRDefault="007C0F95" w:rsidP="007C0F95">
      <w:pPr>
        <w:spacing w:before="3"/>
        <w:rPr>
          <w:rFonts w:ascii="Book Antiqua" w:eastAsia="Verdan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br w:type="column"/>
      </w:r>
    </w:p>
    <w:p w14:paraId="2F1A859E" w14:textId="77777777" w:rsidR="001912F9" w:rsidRPr="00E150D7" w:rsidRDefault="004147E7" w:rsidP="007C0F95">
      <w:pPr>
        <w:spacing w:line="20" w:lineRule="atLeast"/>
        <w:ind w:left="-1255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DD39B52">
          <v:group id="_x0000_s1027" style="width:210.55pt;height:.6pt;mso-position-horizontal-relative:char;mso-position-vertical-relative:line" coordsize="4211,12">
            <v:group id="_x0000_s1028" style="position:absolute;left:6;top:6;width:4199;height:2" coordorigin="6,6" coordsize="4199,2">
              <v:shape id="_x0000_s1029" style="position:absolute;left:6;top:6;width:4199;height:2" coordorigin="6,6" coordsize="4199,0" path="m6,6r4198,e" filled="f" strokeweight=".20717mm">
                <v:path arrowok="t"/>
              </v:shape>
            </v:group>
            <w10:anchorlock/>
          </v:group>
        </w:pict>
      </w:r>
    </w:p>
    <w:p w14:paraId="2784CA4D" w14:textId="77777777" w:rsidR="001912F9" w:rsidRPr="006A720C" w:rsidRDefault="007C0F95" w:rsidP="007C0F95">
      <w:pPr>
        <w:ind w:left="111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(firma</w:t>
      </w:r>
      <w:r w:rsidRPr="006A720C">
        <w:rPr>
          <w:rFonts w:ascii="Book Antiqua" w:hAnsi="Book Antiqua" w:cs="Times New Roman"/>
          <w:i/>
          <w:spacing w:val="-16"/>
          <w:sz w:val="24"/>
          <w:szCs w:val="24"/>
          <w:lang w:val="it-IT"/>
        </w:rPr>
        <w:t xml:space="preserve"> </w:t>
      </w: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leggibile)</w:t>
      </w:r>
    </w:p>
    <w:p w14:paraId="2C51C5E3" w14:textId="77777777" w:rsidR="001912F9" w:rsidRPr="006A720C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6A720C" w:rsidSect="0035790E">
          <w:type w:val="continuous"/>
          <w:pgSz w:w="11900" w:h="16840"/>
          <w:pgMar w:top="1380" w:right="740" w:bottom="709" w:left="740" w:header="720" w:footer="34" w:gutter="0"/>
          <w:cols w:num="2" w:space="720" w:equalWidth="0">
            <w:col w:w="725" w:space="5913"/>
            <w:col w:w="3782"/>
          </w:cols>
        </w:sectPr>
      </w:pPr>
    </w:p>
    <w:p w14:paraId="3FBB5805" w14:textId="77777777" w:rsidR="006A720C" w:rsidRPr="006A720C" w:rsidRDefault="006A720C" w:rsidP="006A720C">
      <w:pPr>
        <w:spacing w:before="101"/>
        <w:ind w:left="1571" w:right="1789"/>
        <w:jc w:val="center"/>
        <w:rPr>
          <w:rFonts w:ascii="Verdana"/>
          <w:b/>
          <w:i/>
          <w:sz w:val="15"/>
          <w:lang w:val="it-IT"/>
        </w:rPr>
      </w:pPr>
      <w:r w:rsidRPr="006A720C">
        <w:rPr>
          <w:rFonts w:ascii="Verdana"/>
          <w:b/>
          <w:i/>
          <w:sz w:val="15"/>
          <w:lang w:val="it-IT"/>
        </w:rPr>
        <w:lastRenderedPageBreak/>
        <w:t>Informativa privacy ai sensi del Regolamento 679/2016/UE</w:t>
      </w:r>
    </w:p>
    <w:p w14:paraId="112C7E2D" w14:textId="77777777" w:rsidR="006A720C" w:rsidRPr="006A720C" w:rsidRDefault="006A720C" w:rsidP="006A720C">
      <w:pPr>
        <w:pStyle w:val="Corpotesto"/>
        <w:rPr>
          <w:b/>
          <w:i/>
          <w:sz w:val="18"/>
          <w:lang w:val="it-IT"/>
        </w:rPr>
      </w:pPr>
    </w:p>
    <w:p w14:paraId="72F14D53" w14:textId="77777777" w:rsidR="006A720C" w:rsidRPr="006A720C" w:rsidRDefault="006A720C" w:rsidP="006A720C">
      <w:pPr>
        <w:pStyle w:val="Corpotesto"/>
        <w:rPr>
          <w:b/>
          <w:i/>
          <w:sz w:val="18"/>
          <w:lang w:val="it-IT"/>
        </w:rPr>
      </w:pPr>
    </w:p>
    <w:p w14:paraId="2E306636" w14:textId="6D4CE3BB" w:rsidR="006A720C" w:rsidRPr="006A720C" w:rsidRDefault="006A720C" w:rsidP="00595CBB">
      <w:pPr>
        <w:tabs>
          <w:tab w:val="left" w:pos="9781"/>
        </w:tabs>
        <w:spacing w:before="146" w:line="259" w:lineRule="auto"/>
        <w:ind w:left="116" w:right="522"/>
        <w:jc w:val="both"/>
        <w:rPr>
          <w:rFonts w:ascii="Verdana" w:hAnsi="Verdana"/>
          <w:sz w:val="15"/>
          <w:lang w:val="it-IT"/>
        </w:rPr>
      </w:pPr>
      <w:r w:rsidRPr="006A720C">
        <w:rPr>
          <w:rFonts w:ascii="Verdana" w:hAnsi="Verdana"/>
          <w:sz w:val="15"/>
          <w:lang w:val="it-IT"/>
        </w:rPr>
        <w:t xml:space="preserve">Si comunica che tutti i dati personali (comuni identificativi, particolari e/o giudiziari) comunicati al COMUNE DI </w:t>
      </w:r>
      <w:r w:rsidR="004147E7">
        <w:rPr>
          <w:rFonts w:ascii="Verdana" w:hAnsi="Verdana"/>
          <w:sz w:val="15"/>
          <w:lang w:val="it-IT"/>
        </w:rPr>
        <w:t xml:space="preserve">TAVERNOLE SUL MELLA </w:t>
      </w:r>
      <w:r w:rsidRPr="006A720C">
        <w:rPr>
          <w:rFonts w:ascii="Verdana" w:hAnsi="Verdana"/>
          <w:sz w:val="15"/>
          <w:lang w:val="it-IT"/>
        </w:rPr>
        <w:t>saranno trattati esclusivamente per finalità istituzionali nel rispetto delle prescrizioni previste Regolamento 679/2016/UE.</w:t>
      </w:r>
    </w:p>
    <w:p w14:paraId="792F064A" w14:textId="77777777" w:rsidR="004147E7" w:rsidRDefault="006A720C" w:rsidP="004147E7">
      <w:pPr>
        <w:tabs>
          <w:tab w:val="left" w:pos="9781"/>
        </w:tabs>
        <w:spacing w:line="259" w:lineRule="auto"/>
        <w:ind w:left="116" w:right="497"/>
        <w:jc w:val="both"/>
        <w:rPr>
          <w:rFonts w:ascii="Verdana" w:hAnsi="Verdana"/>
          <w:sz w:val="15"/>
          <w:lang w:val="it-IT"/>
        </w:rPr>
      </w:pPr>
      <w:r w:rsidRPr="006A720C">
        <w:rPr>
          <w:rFonts w:ascii="Verdana" w:hAnsi="Verdana"/>
          <w:sz w:val="15"/>
          <w:lang w:val="it-IT"/>
        </w:rPr>
        <w:t>Il trattamento dei dati personali avviene utilizzando strumenti e supporti sia cartacei che</w:t>
      </w:r>
      <w:r w:rsidR="002122B3">
        <w:rPr>
          <w:rFonts w:ascii="Verdana" w:hAnsi="Verdana"/>
          <w:sz w:val="15"/>
          <w:lang w:val="it-IT"/>
        </w:rPr>
        <w:t xml:space="preserve"> i</w:t>
      </w:r>
      <w:r w:rsidRPr="006A720C">
        <w:rPr>
          <w:rFonts w:ascii="Verdana" w:hAnsi="Verdana"/>
          <w:sz w:val="15"/>
          <w:lang w:val="it-IT"/>
        </w:rPr>
        <w:t xml:space="preserve">nformatici. </w:t>
      </w:r>
      <w:r w:rsidRPr="002122B3">
        <w:rPr>
          <w:rFonts w:ascii="Verdana" w:hAnsi="Verdana"/>
          <w:sz w:val="15"/>
          <w:lang w:val="it-IT"/>
        </w:rPr>
        <w:t xml:space="preserve">Il Titolare del trattamento dei dati personali è il COMUNE DI </w:t>
      </w:r>
      <w:r w:rsidR="004147E7">
        <w:rPr>
          <w:rFonts w:ascii="Verdana" w:hAnsi="Verdana"/>
          <w:sz w:val="15"/>
          <w:lang w:val="it-IT"/>
        </w:rPr>
        <w:t xml:space="preserve">TAVERNOLE SUL MELLA </w:t>
      </w:r>
    </w:p>
    <w:p w14:paraId="21F9F4CA" w14:textId="5FE1EC31" w:rsidR="006A720C" w:rsidRPr="002122B3" w:rsidRDefault="006A720C" w:rsidP="004147E7">
      <w:pPr>
        <w:tabs>
          <w:tab w:val="left" w:pos="9781"/>
        </w:tabs>
        <w:spacing w:line="259" w:lineRule="auto"/>
        <w:ind w:left="116" w:right="497"/>
        <w:jc w:val="both"/>
        <w:rPr>
          <w:rFonts w:ascii="Verdana" w:hAnsi="Verdana"/>
          <w:sz w:val="15"/>
          <w:lang w:val="it-IT"/>
        </w:rPr>
      </w:pPr>
      <w:r w:rsidRPr="002122B3">
        <w:rPr>
          <w:rFonts w:ascii="Verdana" w:hAnsi="Verdana"/>
          <w:sz w:val="15"/>
          <w:lang w:val="it-IT"/>
        </w:rPr>
        <w:t>L’Interessato può esercitare i diritti previsti dagli articoli 15, 16, 17, 18, 20, 21 e 22 del Regolamento 679/2016/UE.</w:t>
      </w:r>
    </w:p>
    <w:p w14:paraId="0D30A3C1" w14:textId="77FAA8B6" w:rsidR="006A720C" w:rsidRPr="002122B3" w:rsidRDefault="006A720C" w:rsidP="00595CBB">
      <w:pPr>
        <w:tabs>
          <w:tab w:val="left" w:pos="9485"/>
          <w:tab w:val="left" w:pos="9781"/>
        </w:tabs>
        <w:spacing w:before="14" w:line="259" w:lineRule="auto"/>
        <w:ind w:left="116" w:right="935"/>
        <w:jc w:val="both"/>
        <w:rPr>
          <w:rFonts w:ascii="Verdana" w:hAnsi="Verdana"/>
          <w:sz w:val="15"/>
          <w:lang w:val="it-IT"/>
        </w:rPr>
      </w:pPr>
      <w:r w:rsidRPr="002122B3">
        <w:rPr>
          <w:rFonts w:ascii="Verdana" w:hAnsi="Verdana"/>
          <w:sz w:val="15"/>
          <w:lang w:val="it-IT"/>
        </w:rPr>
        <w:t xml:space="preserve">L’informativa completa redatta ai sensi degli articoli 13 e 14 del Regolamento 679/2016/UE è reperibile presso gli uffici dell'Ente e consultabile sul sito web dell’ente all'indirizzo </w:t>
      </w:r>
      <w:r w:rsidR="004147E7" w:rsidRPr="004147E7">
        <w:rPr>
          <w:rFonts w:ascii="Verdana" w:hAnsi="Verdana"/>
          <w:sz w:val="15"/>
          <w:lang w:val="it-IT"/>
        </w:rPr>
        <w:t>https://www.comune.tavernolesulmella.bs.it/istituzionale/privacy</w:t>
      </w:r>
      <w:bookmarkStart w:id="0" w:name="_GoBack"/>
      <w:bookmarkEnd w:id="0"/>
    </w:p>
    <w:p w14:paraId="7FF6094A" w14:textId="77777777" w:rsidR="006A720C" w:rsidRPr="004147E7" w:rsidRDefault="006A720C" w:rsidP="006A720C">
      <w:pPr>
        <w:rPr>
          <w:lang w:val="it-IT"/>
        </w:rPr>
      </w:pPr>
    </w:p>
    <w:p w14:paraId="58216E1B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1589D714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sectPr w:rsidR="001912F9" w:rsidRPr="004147E7" w:rsidSect="007C0F95">
      <w:pgSz w:w="11900" w:h="16840"/>
      <w:pgMar w:top="1380" w:right="740" w:bottom="1200" w:left="74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ED61" w14:textId="77777777" w:rsidR="008152A0" w:rsidRDefault="008152A0" w:rsidP="001912F9">
      <w:r>
        <w:separator/>
      </w:r>
    </w:p>
  </w:endnote>
  <w:endnote w:type="continuationSeparator" w:id="0">
    <w:p w14:paraId="0F0F097C" w14:textId="77777777" w:rsidR="008152A0" w:rsidRDefault="008152A0" w:rsidP="001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D1D8" w14:textId="0F9FC9C2" w:rsidR="001912F9" w:rsidRDefault="004147E7">
    <w:pPr>
      <w:spacing w:line="14" w:lineRule="auto"/>
      <w:rPr>
        <w:sz w:val="20"/>
        <w:szCs w:val="20"/>
      </w:rPr>
    </w:pPr>
    <w:r>
      <w:pict w14:anchorId="4736BD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pt;margin-top:782.35pt;width:423.4pt;height:11pt;z-index:-4840;mso-position-horizontal-relative:page;mso-position-vertical-relative:page" filled="f" stroked="f">
          <v:textbox style="mso-next-textbox:#_x0000_s2049" inset="0,0,0,0">
            <w:txbxContent>
              <w:p w14:paraId="709A8C1C" w14:textId="77777777" w:rsidR="001912F9" w:rsidRPr="005C4817" w:rsidRDefault="001912F9" w:rsidP="005C481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BD7E" w14:textId="77777777" w:rsidR="008152A0" w:rsidRDefault="008152A0" w:rsidP="001912F9">
      <w:r>
        <w:separator/>
      </w:r>
    </w:p>
  </w:footnote>
  <w:footnote w:type="continuationSeparator" w:id="0">
    <w:p w14:paraId="76A2B3E4" w14:textId="77777777" w:rsidR="008152A0" w:rsidRDefault="008152A0" w:rsidP="001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E281" w14:textId="77777777" w:rsidR="001912F9" w:rsidRDefault="004147E7">
    <w:pPr>
      <w:spacing w:line="14" w:lineRule="auto"/>
      <w:rPr>
        <w:sz w:val="20"/>
        <w:szCs w:val="20"/>
      </w:rPr>
    </w:pPr>
    <w:r>
      <w:pict w14:anchorId="70D0DBD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5.6pt;margin-top:48.5pt;width:58.65pt;height:12pt;z-index:-4888;mso-position-horizontal-relative:page;mso-position-vertical-relative:page" filled="f" stroked="f">
          <v:textbox style="mso-next-textbox:#_x0000_s2052" inset="0,0,0,0">
            <w:txbxContent>
              <w:p w14:paraId="4E3EE806" w14:textId="77777777" w:rsidR="001912F9" w:rsidRPr="005C4817" w:rsidRDefault="001912F9" w:rsidP="005C4817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F9"/>
    <w:rsid w:val="000D0BEA"/>
    <w:rsid w:val="001912F9"/>
    <w:rsid w:val="002122B3"/>
    <w:rsid w:val="0035790E"/>
    <w:rsid w:val="003C4987"/>
    <w:rsid w:val="004147E7"/>
    <w:rsid w:val="00595CBB"/>
    <w:rsid w:val="005C4817"/>
    <w:rsid w:val="006A720C"/>
    <w:rsid w:val="006C5B9B"/>
    <w:rsid w:val="006E098F"/>
    <w:rsid w:val="0070274D"/>
    <w:rsid w:val="00702FF3"/>
    <w:rsid w:val="007C0F95"/>
    <w:rsid w:val="008152A0"/>
    <w:rsid w:val="008C7B02"/>
    <w:rsid w:val="00936DE7"/>
    <w:rsid w:val="00A03E1F"/>
    <w:rsid w:val="00AD758F"/>
    <w:rsid w:val="00AE66E3"/>
    <w:rsid w:val="00B64A8D"/>
    <w:rsid w:val="00BF4AEE"/>
    <w:rsid w:val="00BF56D0"/>
    <w:rsid w:val="00C53E3A"/>
    <w:rsid w:val="00D45581"/>
    <w:rsid w:val="00DA438B"/>
    <w:rsid w:val="00E150D7"/>
    <w:rsid w:val="00E84E42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E8B4F1"/>
  <w15:docId w15:val="{3031206B-1AA2-421D-A136-0A14F57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1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12F9"/>
    <w:pPr>
      <w:spacing w:before="63"/>
      <w:ind w:left="111"/>
    </w:pPr>
    <w:rPr>
      <w:rFonts w:ascii="Verdana" w:eastAsia="Verdana" w:hAnsi="Verdan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912F9"/>
    <w:pPr>
      <w:spacing w:before="57"/>
      <w:ind w:left="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912F9"/>
    <w:pPr>
      <w:ind w:left="5776" w:hanging="1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912F9"/>
  </w:style>
  <w:style w:type="paragraph" w:customStyle="1" w:styleId="TableParagraph">
    <w:name w:val="Table Paragraph"/>
    <w:basedOn w:val="Normale"/>
    <w:uiPriority w:val="1"/>
    <w:qFormat/>
    <w:rsid w:val="001912F9"/>
  </w:style>
  <w:style w:type="paragraph" w:styleId="Intestazione">
    <w:name w:val="header"/>
    <w:basedOn w:val="Normale"/>
    <w:link w:val="Intestazione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817"/>
  </w:style>
  <w:style w:type="paragraph" w:styleId="Pidipagina">
    <w:name w:val="footer"/>
    <w:basedOn w:val="Normale"/>
    <w:link w:val="Pidipagina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817"/>
  </w:style>
  <w:style w:type="paragraph" w:styleId="Titolo">
    <w:name w:val="Title"/>
    <w:basedOn w:val="Normale"/>
    <w:link w:val="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B64A8D"/>
    <w:rPr>
      <w:rFonts w:ascii="Times New Roman" w:eastAsia="Times New Roman" w:hAnsi="Times New Roman" w:cs="Times New Roman"/>
      <w:b/>
      <w:sz w:val="32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64A8D"/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styleId="Collegamentoipertestuale">
    <w:name w:val="Hyperlink"/>
    <w:basedOn w:val="Carpredefinitoparagrafo"/>
    <w:semiHidden/>
    <w:rsid w:val="00B64A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A8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0F9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0F95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tavernolesulmella.bs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comune.tavernolesulmella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9C45-DF13-4190-BAB3-9E43CE2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Protocollo</cp:lastModifiedBy>
  <cp:revision>7</cp:revision>
  <cp:lastPrinted>2018-11-22T11:58:00Z</cp:lastPrinted>
  <dcterms:created xsi:type="dcterms:W3CDTF">2021-11-25T10:47:00Z</dcterms:created>
  <dcterms:modified xsi:type="dcterms:W3CDTF">2023-03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9T00:00:00Z</vt:filetime>
  </property>
</Properties>
</file>